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B3" w:rsidRDefault="00981DB3">
      <w:pPr>
        <w:spacing w:before="0"/>
        <w:ind w:firstLine="0"/>
        <w:jc w:val="center"/>
        <w:rPr>
          <w:rFonts w:ascii="Calibri" w:hAnsi="Calibri" w:cs="Calibri"/>
          <w:bCs/>
          <w:color w:val="2F5496"/>
          <w:sz w:val="32"/>
          <w:szCs w:val="32"/>
        </w:rPr>
      </w:pPr>
    </w:p>
    <w:p w:rsidR="00981DB3" w:rsidRDefault="00781A9A">
      <w:pPr>
        <w:spacing w:before="0"/>
        <w:ind w:firstLine="0"/>
        <w:jc w:val="center"/>
        <w:rPr>
          <w:rFonts w:ascii="Calibri" w:hAnsi="Calibri" w:cs="Calibri"/>
          <w:bCs/>
          <w:color w:val="2F5496"/>
          <w:sz w:val="32"/>
          <w:szCs w:val="32"/>
        </w:rPr>
      </w:pPr>
      <w:r>
        <w:rPr>
          <w:rFonts w:ascii="Calibri" w:hAnsi="Calibri" w:cs="Calibri"/>
          <w:bCs/>
          <w:color w:val="2F5496"/>
          <w:sz w:val="32"/>
          <w:szCs w:val="32"/>
        </w:rPr>
        <w:t>SOLICITUD DE PARTICIPACIÓN EN PROYECTOS DE MOVILIDAD ERASMUS+</w:t>
      </w:r>
    </w:p>
    <w:p w:rsidR="00981DB3" w:rsidRDefault="00981DB3">
      <w:pPr>
        <w:spacing w:before="0"/>
        <w:ind w:firstLine="0"/>
        <w:jc w:val="center"/>
        <w:rPr>
          <w:rFonts w:ascii="Calibri" w:hAnsi="Calibri" w:cs="Calibri"/>
          <w:bCs/>
          <w:color w:val="2F5496"/>
          <w:sz w:val="32"/>
          <w:szCs w:val="3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81DB3">
        <w:trPr>
          <w:trHeight w:val="500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1DB3" w:rsidRDefault="00781A9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PERSONALES</w:t>
            </w:r>
          </w:p>
        </w:tc>
      </w:tr>
    </w:tbl>
    <w:p w:rsidR="00981DB3" w:rsidRDefault="00981DB3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</w:p>
    <w:p w:rsidR="00981DB3" w:rsidRPr="00801BB6" w:rsidRDefault="00781A9A">
      <w:pPr>
        <w:tabs>
          <w:tab w:val="left" w:leader="underscore" w:pos="8931"/>
        </w:tabs>
        <w:spacing w:before="0"/>
        <w:ind w:firstLine="0"/>
        <w:jc w:val="left"/>
      </w:pPr>
      <w:r w:rsidRPr="00801BB6">
        <w:t xml:space="preserve">Nombre y apellidos: </w:t>
      </w:r>
      <w:r w:rsidRPr="00801BB6">
        <w:tab/>
      </w:r>
    </w:p>
    <w:p w:rsidR="00981DB3" w:rsidRPr="00801BB6" w:rsidRDefault="00781A9A">
      <w:pPr>
        <w:tabs>
          <w:tab w:val="left" w:leader="underscore" w:pos="3686"/>
          <w:tab w:val="left" w:leader="underscore" w:pos="6237"/>
          <w:tab w:val="left" w:leader="underscore" w:pos="8931"/>
        </w:tabs>
        <w:spacing w:before="0"/>
        <w:ind w:firstLine="0"/>
        <w:jc w:val="left"/>
      </w:pPr>
      <w:r w:rsidRPr="00801BB6">
        <w:t xml:space="preserve">Fecha de nacimiento:  </w:t>
      </w:r>
      <w:r w:rsidRPr="00801BB6">
        <w:tab/>
        <w:t>DNI:</w:t>
      </w:r>
      <w:r w:rsidRPr="00801BB6">
        <w:tab/>
        <w:t>NSS:</w:t>
      </w:r>
      <w:r w:rsidRPr="00801BB6">
        <w:tab/>
      </w:r>
    </w:p>
    <w:p w:rsidR="00981DB3" w:rsidRPr="00801BB6" w:rsidRDefault="00781A9A">
      <w:pPr>
        <w:tabs>
          <w:tab w:val="left" w:leader="underscore" w:pos="6237"/>
          <w:tab w:val="left" w:leader="underscore" w:pos="8931"/>
        </w:tabs>
        <w:spacing w:before="0"/>
        <w:ind w:firstLine="0"/>
        <w:jc w:val="left"/>
      </w:pPr>
      <w:r w:rsidRPr="00801BB6">
        <w:t>Dirección:</w:t>
      </w:r>
      <w:r w:rsidRPr="00801BB6">
        <w:tab/>
        <w:t>Teléfono:</w:t>
      </w:r>
      <w:r w:rsidRPr="00801BB6">
        <w:tab/>
      </w:r>
    </w:p>
    <w:p w:rsidR="00981DB3" w:rsidRDefault="00981DB3">
      <w:pPr>
        <w:tabs>
          <w:tab w:val="left" w:pos="5103"/>
          <w:tab w:val="left" w:pos="8505"/>
        </w:tabs>
        <w:spacing w:before="0"/>
        <w:ind w:firstLine="0"/>
        <w:jc w:val="left"/>
        <w:rPr>
          <w:b/>
          <w:bCs/>
        </w:rPr>
      </w:pPr>
    </w:p>
    <w:p w:rsidR="00981DB3" w:rsidRDefault="00781A9A">
      <w:pPr>
        <w:tabs>
          <w:tab w:val="left" w:pos="5103"/>
          <w:tab w:val="left" w:pos="8505"/>
        </w:tabs>
        <w:spacing w:before="0"/>
        <w:ind w:firstLine="0"/>
        <w:jc w:val="left"/>
        <w:rPr>
          <w:b/>
          <w:bCs/>
        </w:rPr>
      </w:pPr>
      <w:r>
        <w:rPr>
          <w:b/>
          <w:bCs/>
        </w:rPr>
        <w:t>TUTOR 1:</w:t>
      </w:r>
    </w:p>
    <w:p w:rsidR="00981DB3" w:rsidRPr="00801BB6" w:rsidRDefault="00781A9A">
      <w:pPr>
        <w:tabs>
          <w:tab w:val="left" w:leader="underscore" w:pos="6237"/>
          <w:tab w:val="left" w:leader="underscore" w:pos="8931"/>
        </w:tabs>
        <w:spacing w:before="0"/>
        <w:ind w:firstLine="0"/>
        <w:jc w:val="left"/>
      </w:pPr>
      <w:r w:rsidRPr="00801BB6">
        <w:t xml:space="preserve">Nombre y apellidos: </w:t>
      </w:r>
      <w:r w:rsidRPr="00801BB6">
        <w:tab/>
        <w:t>DNI:</w:t>
      </w:r>
      <w:r w:rsidRPr="00801BB6">
        <w:tab/>
      </w:r>
    </w:p>
    <w:p w:rsidR="00981DB3" w:rsidRPr="00801BB6" w:rsidRDefault="00781A9A">
      <w:pPr>
        <w:tabs>
          <w:tab w:val="left" w:leader="underscore" w:pos="6237"/>
          <w:tab w:val="left" w:leader="underscore" w:pos="8931"/>
        </w:tabs>
        <w:spacing w:before="0"/>
        <w:ind w:firstLine="0"/>
        <w:jc w:val="left"/>
      </w:pPr>
      <w:r w:rsidRPr="00801BB6">
        <w:t>Dirección:</w:t>
      </w:r>
      <w:r w:rsidRPr="00801BB6">
        <w:tab/>
        <w:t>Teléfono:</w:t>
      </w:r>
      <w:r w:rsidRPr="00801BB6">
        <w:tab/>
      </w:r>
    </w:p>
    <w:p w:rsidR="00981DB3" w:rsidRDefault="00981DB3">
      <w:pPr>
        <w:tabs>
          <w:tab w:val="left" w:pos="5103"/>
          <w:tab w:val="left" w:pos="8505"/>
        </w:tabs>
        <w:spacing w:before="0"/>
        <w:ind w:firstLine="0"/>
        <w:jc w:val="left"/>
        <w:rPr>
          <w:b/>
          <w:bCs/>
        </w:rPr>
      </w:pPr>
    </w:p>
    <w:p w:rsidR="00981DB3" w:rsidRDefault="00781A9A">
      <w:pPr>
        <w:tabs>
          <w:tab w:val="left" w:pos="5103"/>
          <w:tab w:val="left" w:pos="8505"/>
        </w:tabs>
        <w:spacing w:before="0"/>
        <w:ind w:firstLine="0"/>
        <w:jc w:val="left"/>
        <w:rPr>
          <w:b/>
          <w:bCs/>
        </w:rPr>
      </w:pPr>
      <w:r>
        <w:rPr>
          <w:b/>
          <w:bCs/>
        </w:rPr>
        <w:t>TUTOR 2:</w:t>
      </w:r>
    </w:p>
    <w:p w:rsidR="00981DB3" w:rsidRPr="00801BB6" w:rsidRDefault="00781A9A">
      <w:pPr>
        <w:tabs>
          <w:tab w:val="left" w:leader="underscore" w:pos="6237"/>
          <w:tab w:val="left" w:leader="underscore" w:pos="8931"/>
        </w:tabs>
        <w:spacing w:before="0"/>
        <w:ind w:firstLine="0"/>
        <w:jc w:val="left"/>
      </w:pPr>
      <w:r w:rsidRPr="00801BB6">
        <w:t xml:space="preserve">Nombre y apellidos: </w:t>
      </w:r>
      <w:r w:rsidRPr="00801BB6">
        <w:tab/>
        <w:t>DNI:</w:t>
      </w:r>
      <w:r w:rsidRPr="00801BB6">
        <w:tab/>
      </w:r>
    </w:p>
    <w:p w:rsidR="00981DB3" w:rsidRPr="00801BB6" w:rsidRDefault="00781A9A">
      <w:pPr>
        <w:tabs>
          <w:tab w:val="left" w:leader="underscore" w:pos="6237"/>
          <w:tab w:val="left" w:leader="underscore" w:pos="8931"/>
        </w:tabs>
        <w:spacing w:before="0"/>
        <w:ind w:firstLine="0"/>
        <w:jc w:val="left"/>
      </w:pPr>
      <w:r w:rsidRPr="00801BB6">
        <w:t>Dirección:</w:t>
      </w:r>
      <w:r w:rsidRPr="00801BB6">
        <w:tab/>
        <w:t>Teléfono:</w:t>
      </w:r>
      <w:r w:rsidRPr="00801BB6">
        <w:tab/>
      </w:r>
    </w:p>
    <w:p w:rsidR="00981DB3" w:rsidRDefault="00981DB3">
      <w:pPr>
        <w:tabs>
          <w:tab w:val="left" w:pos="5103"/>
          <w:tab w:val="left" w:pos="8505"/>
        </w:tabs>
        <w:spacing w:before="0"/>
        <w:ind w:firstLine="0"/>
        <w:jc w:val="left"/>
        <w:rPr>
          <w:b/>
          <w:bCs/>
        </w:rPr>
      </w:pPr>
    </w:p>
    <w:p w:rsidR="00981DB3" w:rsidRDefault="00781A9A">
      <w:pPr>
        <w:tabs>
          <w:tab w:val="left" w:leader="underscore" w:pos="8931"/>
        </w:tabs>
        <w:spacing w:before="0"/>
        <w:ind w:firstLine="0"/>
        <w:jc w:val="left"/>
        <w:rPr>
          <w:b/>
          <w:bCs/>
        </w:rPr>
      </w:pPr>
      <w:r>
        <w:rPr>
          <w:b/>
          <w:bCs/>
        </w:rPr>
        <w:t xml:space="preserve">Teléfono de contacto preferente en caso de emergencias: </w:t>
      </w:r>
      <w:r>
        <w:rPr>
          <w:b/>
          <w:bCs/>
        </w:rPr>
        <w:tab/>
      </w:r>
    </w:p>
    <w:p w:rsidR="00981DB3" w:rsidRPr="00801BB6" w:rsidRDefault="00981DB3">
      <w:pPr>
        <w:tabs>
          <w:tab w:val="left" w:leader="underscore" w:pos="8931"/>
        </w:tabs>
        <w:spacing w:before="0"/>
        <w:ind w:firstLine="0"/>
        <w:jc w:val="left"/>
        <w:rPr>
          <w:b/>
          <w:bCs/>
        </w:rPr>
      </w:pPr>
    </w:p>
    <w:p w:rsidR="00981DB3" w:rsidRDefault="00781A9A">
      <w:pPr>
        <w:tabs>
          <w:tab w:val="left" w:leader="underscore" w:pos="8931"/>
        </w:tabs>
        <w:spacing w:before="0"/>
        <w:ind w:firstLine="0"/>
        <w:jc w:val="left"/>
        <w:rPr>
          <w:b/>
          <w:bCs/>
        </w:rPr>
      </w:pPr>
      <w:r w:rsidRPr="00801BB6">
        <w:rPr>
          <w:b/>
          <w:bCs/>
        </w:rPr>
        <w:t>Indi</w:t>
      </w:r>
      <w:r w:rsidR="00801BB6">
        <w:rPr>
          <w:b/>
          <w:bCs/>
        </w:rPr>
        <w:t>que</w:t>
      </w:r>
      <w:r w:rsidRPr="00801BB6">
        <w:rPr>
          <w:b/>
          <w:bCs/>
        </w:rPr>
        <w:t xml:space="preserve"> si está afectado por alguna de estas situaciones:</w:t>
      </w:r>
    </w:p>
    <w:p w:rsidR="00981DB3" w:rsidRDefault="00801BB6">
      <w:pPr>
        <w:tabs>
          <w:tab w:val="left" w:leader="underscore" w:pos="8931"/>
        </w:tabs>
        <w:spacing w:before="0"/>
        <w:ind w:firstLine="0"/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781A9A" w:rsidRPr="00801BB6">
        <w:rPr>
          <w:i/>
          <w:iCs/>
          <w:sz w:val="16"/>
          <w:szCs w:val="16"/>
        </w:rPr>
        <w:t>Deber</w:t>
      </w:r>
      <w:r w:rsidR="00781A9A">
        <w:rPr>
          <w:i/>
          <w:iCs/>
          <w:sz w:val="16"/>
          <w:szCs w:val="16"/>
        </w:rPr>
        <w:t xml:space="preserve">á </w:t>
      </w:r>
      <w:r w:rsidR="00781A9A" w:rsidRPr="00801BB6">
        <w:rPr>
          <w:i/>
          <w:iCs/>
          <w:sz w:val="16"/>
          <w:szCs w:val="16"/>
        </w:rPr>
        <w:t>aportar justificación documental de cualquier situación alegada</w:t>
      </w:r>
      <w:r>
        <w:rPr>
          <w:i/>
          <w:iCs/>
          <w:sz w:val="16"/>
          <w:szCs w:val="16"/>
        </w:rPr>
        <w:t>)</w:t>
      </w:r>
    </w:p>
    <w:p w:rsidR="00981DB3" w:rsidRDefault="00781A9A">
      <w:pPr>
        <w:pStyle w:val="Prrafodelista"/>
        <w:numPr>
          <w:ilvl w:val="0"/>
          <w:numId w:val="1"/>
        </w:numPr>
        <w:tabs>
          <w:tab w:val="left" w:leader="underscore" w:pos="8505"/>
        </w:tabs>
        <w:spacing w:before="0"/>
        <w:ind w:left="567"/>
        <w:contextualSpacing w:val="0"/>
        <w:jc w:val="left"/>
      </w:pPr>
      <w:r>
        <w:t>Discapacidad</w:t>
      </w:r>
      <w:r>
        <w:rPr>
          <w:lang w:val="en-US"/>
        </w:rPr>
        <w:t xml:space="preserve">. </w:t>
      </w:r>
      <w:r>
        <w:t xml:space="preserve">Grado: ______ % </w:t>
      </w:r>
    </w:p>
    <w:p w:rsidR="00981DB3" w:rsidRDefault="00781A9A">
      <w:pPr>
        <w:tabs>
          <w:tab w:val="left" w:leader="underscore" w:pos="8931"/>
        </w:tabs>
        <w:spacing w:before="0"/>
        <w:ind w:left="600" w:firstLine="0"/>
        <w:jc w:val="left"/>
      </w:pPr>
      <w:r>
        <w:t>Indique si requiere algún apoyo por su discapacidad</w:t>
      </w:r>
      <w:r w:rsidRPr="00801BB6">
        <w:t>:</w:t>
      </w:r>
      <w:r w:rsidR="00801BB6">
        <w:tab/>
      </w:r>
    </w:p>
    <w:p w:rsidR="00981DB3" w:rsidRDefault="00781A9A">
      <w:pPr>
        <w:pStyle w:val="Prrafodelista"/>
        <w:numPr>
          <w:ilvl w:val="0"/>
          <w:numId w:val="1"/>
        </w:numPr>
        <w:tabs>
          <w:tab w:val="left" w:leader="underscore" w:pos="8505"/>
        </w:tabs>
        <w:spacing w:before="0"/>
        <w:ind w:left="567"/>
        <w:contextualSpacing w:val="0"/>
        <w:jc w:val="left"/>
      </w:pPr>
      <w:r>
        <w:rPr>
          <w:lang w:val="en-US"/>
        </w:rPr>
        <w:t>Familia numerosa</w:t>
      </w:r>
    </w:p>
    <w:p w:rsidR="00981DB3" w:rsidRDefault="00003C9A">
      <w:pPr>
        <w:pStyle w:val="Prrafodelista"/>
        <w:numPr>
          <w:ilvl w:val="0"/>
          <w:numId w:val="1"/>
        </w:numPr>
        <w:tabs>
          <w:tab w:val="left" w:leader="underscore" w:pos="8505"/>
        </w:tabs>
        <w:spacing w:before="0"/>
        <w:ind w:left="567"/>
        <w:contextualSpacing w:val="0"/>
        <w:jc w:val="left"/>
      </w:pPr>
      <w:r>
        <w:t>Perceptores del Ingreso Mínimo Vital</w:t>
      </w:r>
    </w:p>
    <w:p w:rsidR="00981DB3" w:rsidRPr="000D44FB" w:rsidRDefault="00781A9A">
      <w:pPr>
        <w:pStyle w:val="Prrafodelista"/>
        <w:numPr>
          <w:ilvl w:val="0"/>
          <w:numId w:val="1"/>
        </w:numPr>
        <w:tabs>
          <w:tab w:val="left" w:leader="underscore" w:pos="8505"/>
        </w:tabs>
        <w:spacing w:before="0"/>
        <w:ind w:left="567"/>
        <w:contextualSpacing w:val="0"/>
        <w:jc w:val="left"/>
        <w:rPr>
          <w:b/>
          <w:bCs/>
        </w:rPr>
      </w:pPr>
      <w:r w:rsidRPr="00801BB6">
        <w:t>Residencia en una zona rural aislada</w:t>
      </w:r>
    </w:p>
    <w:p w:rsidR="000D44FB" w:rsidRDefault="000D44FB">
      <w:pPr>
        <w:pStyle w:val="Prrafodelista"/>
        <w:numPr>
          <w:ilvl w:val="0"/>
          <w:numId w:val="1"/>
        </w:numPr>
        <w:tabs>
          <w:tab w:val="left" w:leader="underscore" w:pos="8505"/>
        </w:tabs>
        <w:spacing w:before="0"/>
        <w:ind w:left="567"/>
        <w:contextualSpacing w:val="0"/>
        <w:jc w:val="left"/>
        <w:rPr>
          <w:b/>
          <w:bCs/>
        </w:rPr>
      </w:pPr>
      <w:r>
        <w:t>Otros: ____________________________________________________</w:t>
      </w:r>
    </w:p>
    <w:p w:rsidR="00981DB3" w:rsidRDefault="00981DB3">
      <w:pPr>
        <w:spacing w:before="0"/>
        <w:ind w:firstLine="0"/>
        <w:jc w:val="center"/>
        <w:rPr>
          <w:rFonts w:ascii="Calibri" w:hAnsi="Calibri" w:cs="Calibri"/>
          <w:bCs/>
          <w:color w:val="2F5496"/>
          <w:sz w:val="32"/>
          <w:szCs w:val="3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81DB3">
        <w:trPr>
          <w:trHeight w:val="500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1DB3" w:rsidRDefault="00781A9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ACADÉMICOS</w:t>
            </w:r>
          </w:p>
        </w:tc>
      </w:tr>
    </w:tbl>
    <w:p w:rsidR="00981DB3" w:rsidRDefault="00981DB3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</w:p>
    <w:p w:rsidR="00981DB3" w:rsidRPr="00801BB6" w:rsidRDefault="00781A9A">
      <w:pPr>
        <w:tabs>
          <w:tab w:val="left" w:leader="underscore" w:pos="1843"/>
          <w:tab w:val="left" w:leader="underscore" w:pos="3969"/>
        </w:tabs>
        <w:spacing w:before="0"/>
        <w:ind w:firstLine="0"/>
        <w:jc w:val="left"/>
      </w:pPr>
      <w:r w:rsidRPr="00801BB6">
        <w:t>Curso:</w:t>
      </w:r>
      <w:r w:rsidRPr="00801BB6">
        <w:tab/>
        <w:t>Grupo:</w:t>
      </w:r>
      <w:r w:rsidRPr="00801BB6">
        <w:tab/>
      </w:r>
    </w:p>
    <w:p w:rsidR="00981DB3" w:rsidRPr="00801BB6" w:rsidRDefault="00781A9A">
      <w:pPr>
        <w:tabs>
          <w:tab w:val="left" w:pos="5103"/>
          <w:tab w:val="left" w:leader="underscore" w:pos="8505"/>
        </w:tabs>
        <w:spacing w:before="0"/>
        <w:ind w:firstLine="0"/>
        <w:jc w:val="left"/>
      </w:pPr>
      <w:r w:rsidRPr="00801BB6">
        <w:t>Ha participado en el proyecto plurilingüe</w:t>
      </w:r>
      <w:r w:rsidR="009D3F19">
        <w:t xml:space="preserve"> o </w:t>
      </w:r>
      <w:proofErr w:type="spellStart"/>
      <w:r w:rsidR="009D3F19">
        <w:t>habLE</w:t>
      </w:r>
      <w:proofErr w:type="spellEnd"/>
      <w:r w:rsidRPr="00801BB6">
        <w:t xml:space="preserve">: </w:t>
      </w:r>
      <w:r w:rsidRPr="00801BB6">
        <w:rPr>
          <w:sz w:val="28"/>
          <w:szCs w:val="28"/>
        </w:rPr>
        <w:t xml:space="preserve"> </w:t>
      </w:r>
      <w:r w:rsidRPr="00801BB6">
        <w:rPr>
          <w:sz w:val="28"/>
          <w:szCs w:val="28"/>
        </w:rPr>
        <w:sym w:font="Wingdings" w:char="F06F"/>
      </w:r>
      <w:r w:rsidRPr="00801BB6">
        <w:t xml:space="preserve"> SÍ   </w:t>
      </w:r>
      <w:r w:rsidRPr="00801BB6">
        <w:rPr>
          <w:sz w:val="28"/>
          <w:szCs w:val="28"/>
        </w:rPr>
        <w:t xml:space="preserve"> </w:t>
      </w:r>
      <w:r w:rsidRPr="00801BB6">
        <w:rPr>
          <w:sz w:val="28"/>
          <w:szCs w:val="28"/>
        </w:rPr>
        <w:sym w:font="Wingdings" w:char="F06F"/>
      </w:r>
      <w:r w:rsidRPr="00801BB6">
        <w:t xml:space="preserve">  NO           Años cursados: </w:t>
      </w:r>
      <w:r w:rsidRPr="00801BB6">
        <w:tab/>
      </w:r>
    </w:p>
    <w:p w:rsidR="00981DB3" w:rsidRPr="00801BB6" w:rsidRDefault="00781A9A">
      <w:pPr>
        <w:spacing w:before="0"/>
        <w:ind w:firstLine="0"/>
        <w:jc w:val="left"/>
      </w:pPr>
      <w:r w:rsidRPr="00801BB6">
        <w:t xml:space="preserve">Idiomas que conoce (indique si posee algún certificado de estos idiomas): </w:t>
      </w:r>
    </w:p>
    <w:p w:rsidR="00981DB3" w:rsidRDefault="00981DB3">
      <w:pPr>
        <w:spacing w:before="0"/>
        <w:ind w:firstLine="0"/>
        <w:jc w:val="left"/>
        <w:rPr>
          <w:b/>
          <w:bCs/>
        </w:rPr>
      </w:pPr>
    </w:p>
    <w:p w:rsidR="002A3678" w:rsidRDefault="002A3678">
      <w:pPr>
        <w:spacing w:before="0"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1DB3">
        <w:trPr>
          <w:trHeight w:val="510"/>
        </w:trPr>
        <w:tc>
          <w:tcPr>
            <w:tcW w:w="9606" w:type="dxa"/>
            <w:shd w:val="clear" w:color="auto" w:fill="F2F2F2"/>
            <w:vAlign w:val="center"/>
          </w:tcPr>
          <w:p w:rsidR="00981DB3" w:rsidRDefault="00781A9A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VILIDAD QUE SE SOLICITA</w:t>
            </w:r>
          </w:p>
        </w:tc>
      </w:tr>
    </w:tbl>
    <w:p w:rsidR="00981DB3" w:rsidRDefault="00981DB3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  <w:r w:rsidRPr="00801BB6">
        <w:rPr>
          <w:b/>
          <w:bCs/>
        </w:rPr>
        <w:t>Tipo de movilidad:</w:t>
      </w:r>
    </w:p>
    <w:p w:rsidR="00981DB3" w:rsidRPr="00801BB6" w:rsidRDefault="00781A9A" w:rsidP="00801BB6">
      <w:pPr>
        <w:pStyle w:val="Prrafodelista"/>
        <w:numPr>
          <w:ilvl w:val="0"/>
          <w:numId w:val="7"/>
        </w:numPr>
        <w:tabs>
          <w:tab w:val="left" w:leader="underscore" w:pos="8505"/>
        </w:tabs>
        <w:spacing w:before="0"/>
        <w:contextualSpacing w:val="0"/>
        <w:jc w:val="left"/>
      </w:pPr>
      <w:r w:rsidRPr="00801BB6">
        <w:t xml:space="preserve">Movilidad individual de </w:t>
      </w:r>
      <w:r w:rsidR="00F37E45">
        <w:t>larga</w:t>
      </w:r>
      <w:r w:rsidRPr="00801BB6">
        <w:t xml:space="preserve"> duración</w:t>
      </w:r>
      <w:r w:rsidR="00F37E45">
        <w:t xml:space="preserve"> (superior a 30 días)</w:t>
      </w:r>
      <w:r w:rsidRPr="00801BB6">
        <w:t xml:space="preserve">. </w:t>
      </w:r>
    </w:p>
    <w:p w:rsidR="00981DB3" w:rsidRPr="00801BB6" w:rsidRDefault="00981DB3">
      <w:pPr>
        <w:pStyle w:val="Prrafodelista"/>
        <w:tabs>
          <w:tab w:val="left" w:leader="underscore" w:pos="8505"/>
        </w:tabs>
        <w:spacing w:before="0"/>
        <w:ind w:left="567" w:firstLine="0"/>
        <w:contextualSpacing w:val="0"/>
        <w:jc w:val="left"/>
      </w:pP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</w:pPr>
      <w:r w:rsidRPr="00801BB6">
        <w:t xml:space="preserve">Fechas de realización: </w:t>
      </w:r>
      <w:r w:rsidRPr="00801BB6">
        <w:tab/>
      </w: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  <w:rPr>
          <w:i/>
          <w:iCs/>
          <w:sz w:val="16"/>
          <w:szCs w:val="16"/>
        </w:rPr>
      </w:pPr>
      <w:r w:rsidRPr="00801BB6">
        <w:rPr>
          <w:i/>
          <w:iCs/>
          <w:sz w:val="16"/>
          <w:szCs w:val="16"/>
        </w:rPr>
        <w:t>(</w:t>
      </w:r>
      <w:r w:rsidR="00801BB6" w:rsidRPr="00801BB6">
        <w:rPr>
          <w:i/>
          <w:iCs/>
          <w:sz w:val="16"/>
          <w:szCs w:val="16"/>
        </w:rPr>
        <w:t>I</w:t>
      </w:r>
      <w:r w:rsidRPr="00801BB6">
        <w:rPr>
          <w:i/>
          <w:iCs/>
          <w:sz w:val="16"/>
          <w:szCs w:val="16"/>
        </w:rPr>
        <w:t>ncluya tanto los días de estancia como los dedicados al desplazamiento)</w:t>
      </w: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</w:pPr>
      <w:r w:rsidRPr="00801BB6">
        <w:t>Centro</w:t>
      </w:r>
      <w:bookmarkStart w:id="0" w:name="_GoBack"/>
      <w:bookmarkEnd w:id="0"/>
      <w:r w:rsidRPr="00801BB6">
        <w:t xml:space="preserve"> de acogida: </w:t>
      </w:r>
      <w:r w:rsidRPr="00801BB6">
        <w:tab/>
      </w: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</w:pPr>
      <w:r w:rsidRPr="00801BB6">
        <w:t xml:space="preserve">¿Ha realizado anteriormente alguna movilidad Erasmus+?    </w:t>
      </w:r>
      <w:r w:rsidRPr="00801BB6">
        <w:rPr>
          <w:sz w:val="28"/>
          <w:szCs w:val="28"/>
        </w:rPr>
        <w:sym w:font="Wingdings" w:char="F06F"/>
      </w:r>
      <w:r w:rsidRPr="00801BB6">
        <w:t xml:space="preserve"> SÍ   </w:t>
      </w:r>
      <w:r w:rsidRPr="00801BB6">
        <w:rPr>
          <w:sz w:val="28"/>
          <w:szCs w:val="28"/>
        </w:rPr>
        <w:t xml:space="preserve"> </w:t>
      </w:r>
      <w:r w:rsidRPr="00801BB6">
        <w:rPr>
          <w:sz w:val="28"/>
          <w:szCs w:val="28"/>
        </w:rPr>
        <w:sym w:font="Wingdings" w:char="F06F"/>
      </w:r>
      <w:r w:rsidRPr="00801BB6">
        <w:t xml:space="preserve">  NO         </w:t>
      </w: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</w:pPr>
      <w:r w:rsidRPr="00801BB6">
        <w:t>Especifique en qué consistió:</w:t>
      </w:r>
      <w:r w:rsidRPr="00801BB6">
        <w:tab/>
      </w: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</w:pPr>
      <w:r w:rsidRPr="00801BB6">
        <w:tab/>
      </w: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</w:pPr>
      <w:r w:rsidRPr="00801BB6">
        <w:t>Describa brevemente su proyecto de movilidad y de qué manera le afectará de manera positiva en su vida académica o personal.</w:t>
      </w:r>
    </w:p>
    <w:p w:rsidR="00981DB3" w:rsidRDefault="00981DB3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</w:p>
    <w:p w:rsidR="00981DB3" w:rsidRDefault="00981DB3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</w:p>
    <w:p w:rsidR="00981DB3" w:rsidRDefault="00981DB3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</w:p>
    <w:p w:rsidR="00981DB3" w:rsidRDefault="00981DB3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</w:p>
    <w:p w:rsidR="00981DB3" w:rsidRDefault="00981DB3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</w:p>
    <w:p w:rsidR="00981DB3" w:rsidRDefault="00981DB3">
      <w:pPr>
        <w:tabs>
          <w:tab w:val="left" w:leader="underscore" w:pos="8505"/>
        </w:tabs>
        <w:spacing w:before="0"/>
        <w:ind w:firstLine="0"/>
        <w:jc w:val="left"/>
        <w:rPr>
          <w:b/>
          <w:bCs/>
        </w:rPr>
      </w:pP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</w:pPr>
      <w:r w:rsidRPr="00801BB6">
        <w:t xml:space="preserve">¿Ha realizado algún contacto previo con la institución de acogida?    </w:t>
      </w:r>
      <w:r w:rsidRPr="00801BB6">
        <w:rPr>
          <w:sz w:val="28"/>
          <w:szCs w:val="28"/>
        </w:rPr>
        <w:sym w:font="Wingdings" w:char="F06F"/>
      </w:r>
      <w:r w:rsidRPr="00801BB6">
        <w:t xml:space="preserve"> SÍ   </w:t>
      </w:r>
      <w:r w:rsidRPr="00801BB6">
        <w:rPr>
          <w:sz w:val="28"/>
          <w:szCs w:val="28"/>
        </w:rPr>
        <w:t xml:space="preserve"> </w:t>
      </w:r>
      <w:r w:rsidRPr="00801BB6">
        <w:rPr>
          <w:sz w:val="28"/>
          <w:szCs w:val="28"/>
        </w:rPr>
        <w:sym w:font="Wingdings" w:char="F06F"/>
      </w:r>
      <w:r w:rsidRPr="00801BB6">
        <w:t xml:space="preserve">  NO      </w:t>
      </w: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</w:pPr>
      <w:r w:rsidRPr="00801BB6">
        <w:t>Especifique en qué consistió y su resultado:</w:t>
      </w:r>
      <w:r w:rsidRPr="00801BB6">
        <w:tab/>
      </w:r>
    </w:p>
    <w:p w:rsidR="00981DB3" w:rsidRPr="00801BB6" w:rsidRDefault="00781A9A">
      <w:pPr>
        <w:tabs>
          <w:tab w:val="left" w:leader="underscore" w:pos="8505"/>
        </w:tabs>
        <w:spacing w:before="0"/>
        <w:ind w:firstLine="0"/>
        <w:jc w:val="left"/>
      </w:pPr>
      <w:r w:rsidRPr="00801BB6">
        <w:tab/>
      </w:r>
    </w:p>
    <w:p w:rsidR="00981DB3" w:rsidRDefault="00781A9A" w:rsidP="00801BB6">
      <w:pPr>
        <w:tabs>
          <w:tab w:val="left" w:leader="underscore" w:pos="8505"/>
        </w:tabs>
        <w:spacing w:before="0"/>
        <w:ind w:firstLine="0"/>
        <w:jc w:val="left"/>
      </w:pPr>
      <w:r>
        <w:rPr>
          <w:b/>
          <w:bCs/>
        </w:rPr>
        <w:t xml:space="preserve">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81DB3">
        <w:trPr>
          <w:trHeight w:val="510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1DB3" w:rsidRDefault="00781A9A">
            <w:pPr>
              <w:spacing w:before="0" w:after="0"/>
              <w:ind w:firstLine="0"/>
              <w:rPr>
                <w:b/>
                <w:bCs/>
              </w:rPr>
            </w:pPr>
            <w:r>
              <w:rPr>
                <w:b/>
              </w:rPr>
              <w:t>COMPROMISO CON LOS VALORES Y LAS ACCIONES ERASMUS+ SUSCRITOS DEL CENTRO</w:t>
            </w:r>
          </w:p>
        </w:tc>
      </w:tr>
    </w:tbl>
    <w:p w:rsidR="00981DB3" w:rsidRDefault="00981DB3">
      <w:pPr>
        <w:spacing w:before="0"/>
        <w:ind w:firstLine="0"/>
      </w:pPr>
    </w:p>
    <w:p w:rsidR="00981DB3" w:rsidRDefault="00781A9A">
      <w:pPr>
        <w:tabs>
          <w:tab w:val="left" w:leader="underscore" w:pos="8505"/>
        </w:tabs>
        <w:spacing w:before="0" w:after="240"/>
        <w:ind w:firstLine="0"/>
        <w:jc w:val="left"/>
        <w:rPr>
          <w:b/>
          <w:bCs/>
        </w:rPr>
      </w:pPr>
      <w:r>
        <w:rPr>
          <w:b/>
          <w:bCs/>
        </w:rPr>
        <w:t>Como participante del proyecto Erasmus+ del IES Rey Pelayo:</w:t>
      </w:r>
    </w:p>
    <w:p w:rsidR="00981DB3" w:rsidRDefault="00781A9A" w:rsidP="00003C9A">
      <w:pPr>
        <w:pStyle w:val="Prrafodelista"/>
        <w:numPr>
          <w:ilvl w:val="0"/>
          <w:numId w:val="7"/>
        </w:numPr>
        <w:tabs>
          <w:tab w:val="left" w:leader="underscore" w:pos="8505"/>
        </w:tabs>
        <w:spacing w:before="0"/>
        <w:ind w:left="567"/>
        <w:contextualSpacing w:val="0"/>
        <w:jc w:val="left"/>
      </w:pPr>
      <w:r>
        <w:t>Suscribo los principios de calidad Erasmus+ y me comprometo a colaborar para que el IES Rey Pelayo pueda alcanzar sus objetivos con relación a ellos.</w:t>
      </w:r>
    </w:p>
    <w:p w:rsidR="00981DB3" w:rsidRDefault="00781A9A" w:rsidP="00003C9A">
      <w:pPr>
        <w:pStyle w:val="Prrafodelista"/>
        <w:numPr>
          <w:ilvl w:val="0"/>
          <w:numId w:val="7"/>
        </w:numPr>
        <w:tabs>
          <w:tab w:val="left" w:leader="underscore" w:pos="8505"/>
        </w:tabs>
        <w:spacing w:before="0"/>
        <w:ind w:left="567"/>
        <w:contextualSpacing w:val="0"/>
        <w:jc w:val="left"/>
      </w:pPr>
      <w:r>
        <w:t>Me comprometo a apoyar y tutorizar a compañeros que realicen sus movilidades en próximos cursos y puedan requerir de mi ayuda y experiencia.</w:t>
      </w:r>
    </w:p>
    <w:p w:rsidR="00981DB3" w:rsidRDefault="00781A9A" w:rsidP="00003C9A">
      <w:pPr>
        <w:pStyle w:val="Prrafodelista"/>
        <w:numPr>
          <w:ilvl w:val="0"/>
          <w:numId w:val="7"/>
        </w:numPr>
        <w:tabs>
          <w:tab w:val="left" w:leader="underscore" w:pos="8505"/>
        </w:tabs>
        <w:spacing w:before="0"/>
        <w:ind w:left="567"/>
        <w:contextualSpacing w:val="0"/>
        <w:jc w:val="left"/>
      </w:pPr>
      <w:r>
        <w:t>Presentaré un</w:t>
      </w:r>
      <w:r w:rsidRPr="00801BB6">
        <w:t xml:space="preserve"> informe</w:t>
      </w:r>
      <w:r>
        <w:t xml:space="preserve"> final de mi movilidad una vez terminada esta. </w:t>
      </w:r>
    </w:p>
    <w:p w:rsidR="00003C9A" w:rsidRDefault="00003C9A">
      <w:pPr>
        <w:spacing w:before="0"/>
        <w:ind w:firstLine="0"/>
        <w:jc w:val="center"/>
      </w:pPr>
    </w:p>
    <w:p w:rsidR="00981DB3" w:rsidRDefault="00781A9A">
      <w:pPr>
        <w:spacing w:before="0"/>
        <w:ind w:firstLine="0"/>
        <w:jc w:val="center"/>
      </w:pPr>
      <w:r>
        <w:t xml:space="preserve">En Cangas de Onís, </w:t>
      </w:r>
      <w:proofErr w:type="gramStart"/>
      <w:r>
        <w:t>a …</w:t>
      </w:r>
      <w:proofErr w:type="gramEnd"/>
      <w:r>
        <w:t>…… de ………………….. de ………….</w:t>
      </w:r>
    </w:p>
    <w:p w:rsidR="00981DB3" w:rsidRDefault="00781A9A">
      <w:pPr>
        <w:spacing w:before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Borders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3095"/>
        <w:gridCol w:w="3095"/>
        <w:gridCol w:w="3095"/>
      </w:tblGrid>
      <w:tr w:rsidR="00981DB3" w:rsidRPr="00801BB6" w:rsidTr="00801BB6">
        <w:tc>
          <w:tcPr>
            <w:tcW w:w="3095" w:type="dxa"/>
          </w:tcPr>
          <w:p w:rsidR="00981DB3" w:rsidRPr="00801BB6" w:rsidRDefault="00781A9A" w:rsidP="00801BB6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801BB6">
              <w:rPr>
                <w:b/>
                <w:bCs/>
                <w:lang w:val="en-US"/>
              </w:rPr>
              <w:t>Firma solicitante</w:t>
            </w:r>
          </w:p>
        </w:tc>
        <w:tc>
          <w:tcPr>
            <w:tcW w:w="3095" w:type="dxa"/>
          </w:tcPr>
          <w:p w:rsidR="00981DB3" w:rsidRPr="00801BB6" w:rsidRDefault="00781A9A" w:rsidP="00801BB6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801BB6">
              <w:rPr>
                <w:b/>
                <w:bCs/>
                <w:lang w:val="en-US"/>
              </w:rPr>
              <w:t>Firma Tutor 1</w:t>
            </w:r>
          </w:p>
        </w:tc>
        <w:tc>
          <w:tcPr>
            <w:tcW w:w="3095" w:type="dxa"/>
          </w:tcPr>
          <w:p w:rsidR="00981DB3" w:rsidRPr="00801BB6" w:rsidRDefault="00781A9A" w:rsidP="00801BB6">
            <w:pPr>
              <w:spacing w:before="0"/>
              <w:ind w:firstLine="0"/>
              <w:jc w:val="center"/>
              <w:rPr>
                <w:b/>
                <w:bCs/>
              </w:rPr>
            </w:pPr>
            <w:r w:rsidRPr="00801BB6">
              <w:rPr>
                <w:b/>
                <w:bCs/>
                <w:lang w:val="en-US"/>
              </w:rPr>
              <w:t>Firma Tutor 2</w:t>
            </w:r>
          </w:p>
        </w:tc>
      </w:tr>
      <w:tr w:rsidR="00981DB3" w:rsidTr="00801BB6">
        <w:trPr>
          <w:trHeight w:val="1018"/>
        </w:trPr>
        <w:tc>
          <w:tcPr>
            <w:tcW w:w="3095" w:type="dxa"/>
          </w:tcPr>
          <w:p w:rsidR="00981DB3" w:rsidRDefault="00981DB3">
            <w:pPr>
              <w:spacing w:before="0"/>
              <w:ind w:firstLine="0"/>
            </w:pPr>
          </w:p>
        </w:tc>
        <w:tc>
          <w:tcPr>
            <w:tcW w:w="3095" w:type="dxa"/>
          </w:tcPr>
          <w:p w:rsidR="00981DB3" w:rsidRDefault="00981DB3">
            <w:pPr>
              <w:spacing w:before="0"/>
              <w:ind w:firstLine="0"/>
            </w:pPr>
          </w:p>
        </w:tc>
        <w:tc>
          <w:tcPr>
            <w:tcW w:w="3095" w:type="dxa"/>
          </w:tcPr>
          <w:p w:rsidR="00981DB3" w:rsidRDefault="00981DB3">
            <w:pPr>
              <w:spacing w:before="0"/>
              <w:ind w:firstLine="0"/>
            </w:pPr>
          </w:p>
        </w:tc>
      </w:tr>
    </w:tbl>
    <w:p w:rsidR="00981DB3" w:rsidRDefault="00981DB3" w:rsidP="00801BB6">
      <w:pPr>
        <w:spacing w:before="0"/>
        <w:ind w:firstLine="0"/>
      </w:pPr>
    </w:p>
    <w:sectPr w:rsidR="00981DB3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9A" w:rsidRDefault="00781A9A">
      <w:pPr>
        <w:spacing w:before="0" w:after="0"/>
      </w:pPr>
      <w:r>
        <w:separator/>
      </w:r>
    </w:p>
  </w:endnote>
  <w:endnote w:type="continuationSeparator" w:id="0">
    <w:p w:rsidR="00781A9A" w:rsidRDefault="00781A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B3" w:rsidRDefault="00781A9A">
    <w:pPr>
      <w:pStyle w:val="Piedepgina"/>
      <w:jc w:val="center"/>
    </w:pPr>
    <w:r>
      <w:rPr>
        <w:sz w:val="18"/>
        <w:szCs w:val="18"/>
      </w:rPr>
      <w:t xml:space="preserve">Avda. de </w:t>
    </w:r>
    <w:proofErr w:type="spellStart"/>
    <w:r w:rsidR="008E508C">
      <w:rPr>
        <w:sz w:val="18"/>
        <w:szCs w:val="18"/>
      </w:rPr>
      <w:t>Contranquil</w:t>
    </w:r>
    <w:proofErr w:type="spellEnd"/>
    <w:r w:rsidR="008E508C">
      <w:rPr>
        <w:sz w:val="18"/>
        <w:szCs w:val="18"/>
      </w:rPr>
      <w:t>, 7</w:t>
    </w:r>
    <w:r>
      <w:rPr>
        <w:sz w:val="18"/>
        <w:szCs w:val="18"/>
      </w:rPr>
      <w:t xml:space="preserve"> - 33550 – Cangas de Onís – Asturias – 985 848 114 - </w:t>
    </w:r>
    <w:hyperlink r:id="rId1" w:history="1">
      <w:r>
        <w:rPr>
          <w:rStyle w:val="Hipervnculo"/>
          <w:sz w:val="18"/>
          <w:szCs w:val="18"/>
        </w:rPr>
        <w:t>iesreype@educastur.org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9A" w:rsidRDefault="00781A9A">
      <w:pPr>
        <w:spacing w:before="0" w:after="0"/>
      </w:pPr>
      <w:r>
        <w:separator/>
      </w:r>
    </w:p>
  </w:footnote>
  <w:footnote w:type="continuationSeparator" w:id="0">
    <w:p w:rsidR="00781A9A" w:rsidRDefault="00781A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B3" w:rsidRDefault="00981D38">
    <w:pPr>
      <w:pStyle w:val="Encabezado"/>
    </w:pPr>
    <w:r>
      <w:rPr>
        <w:noProof/>
        <w:lang w:eastAsia="es-ES"/>
      </w:rPr>
      <w:drawing>
        <wp:inline distT="0" distB="0" distL="0" distR="0">
          <wp:extent cx="5759450" cy="437515"/>
          <wp:effectExtent l="0" t="0" r="0" b="63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7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A9A">
      <w:rPr>
        <w:noProof/>
        <w:lang w:eastAsia="es-E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21460</wp:posOffset>
              </wp:positionV>
              <wp:extent cx="2045334" cy="4019550"/>
              <wp:effectExtent l="0" t="0" r="0" b="0"/>
              <wp:wrapNone/>
              <wp:docPr id="4100" name="Forma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45334" cy="40195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6" o:spid="_x0000_s1026" style="position:absolute;margin-left:0;margin-top:119.8pt;width:161.05pt;height:316.5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3"/>
    <w:name w:val="WW8Num2"/>
    <w:lvl w:ilvl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>
    <w:nsid w:val="00000002"/>
    <w:multiLevelType w:val="hybridMultilevel"/>
    <w:tmpl w:val="F6CA2E84"/>
    <w:lvl w:ilvl="0" w:tplc="3BB623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886C754"/>
    <w:lvl w:ilvl="0" w:tplc="59A43AAE">
      <w:start w:val="98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D109F52"/>
    <w:lvl w:ilvl="0" w:tplc="3BB623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C7D95"/>
    <w:multiLevelType w:val="hybridMultilevel"/>
    <w:tmpl w:val="ACCA5CDA"/>
    <w:lvl w:ilvl="0" w:tplc="5448C1E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FA4"/>
    <w:multiLevelType w:val="multilevel"/>
    <w:tmpl w:val="00000002"/>
    <w:name w:val="WW8Num1"/>
    <w:lvl w:ilvl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ascii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B3"/>
    <w:rsid w:val="00003C9A"/>
    <w:rsid w:val="000D44FB"/>
    <w:rsid w:val="002A3678"/>
    <w:rsid w:val="00781A9A"/>
    <w:rsid w:val="00801BB6"/>
    <w:rsid w:val="008A7C04"/>
    <w:rsid w:val="008E508C"/>
    <w:rsid w:val="00981D38"/>
    <w:rsid w:val="00981DB3"/>
    <w:rsid w:val="009D3F19"/>
    <w:rsid w:val="00F3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240" w:line="259" w:lineRule="auto"/>
      <w:ind w:firstLine="0"/>
      <w:jc w:val="center"/>
      <w:outlineLvl w:val="0"/>
    </w:pPr>
    <w:rPr>
      <w:rFonts w:ascii="Calibri Light" w:eastAsia="SimSun" w:hAnsi="Calibri Light" w:cs="SimSun"/>
      <w:color w:val="2F5496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Times New Roman" w:hAnsi="Tahoma" w:cs="Tahoma"/>
      <w:sz w:val="16"/>
      <w:szCs w:val="16"/>
      <w:lang w:eastAsia="es-ES"/>
    </w:rPr>
  </w:style>
  <w:style w:type="table" w:styleId="Cuadrculamedia3">
    <w:name w:val="Medium Grid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240" w:line="259" w:lineRule="auto"/>
      <w:ind w:firstLine="0"/>
      <w:jc w:val="center"/>
      <w:outlineLvl w:val="0"/>
    </w:pPr>
    <w:rPr>
      <w:rFonts w:ascii="Calibri Light" w:eastAsia="SimSun" w:hAnsi="Calibri Light" w:cs="SimSun"/>
      <w:color w:val="2F5496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Times New Roman" w:hAnsi="Tahoma" w:cs="Tahoma"/>
      <w:sz w:val="16"/>
      <w:szCs w:val="16"/>
      <w:lang w:eastAsia="es-ES"/>
    </w:rPr>
  </w:style>
  <w:style w:type="table" w:styleId="Cuadrculamedia3">
    <w:name w:val="Medium Grid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reype@educastu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214a912-c30a-4749-8b1d-4e0f1a49940b" xsi:nil="true"/>
    <Templates xmlns="2214a912-c30a-4749-8b1d-4e0f1a49940b" xsi:nil="true"/>
    <Has_Teacher_Only_SectionGroup xmlns="2214a912-c30a-4749-8b1d-4e0f1a49940b" xsi:nil="true"/>
    <FolderType xmlns="2214a912-c30a-4749-8b1d-4e0f1a49940b" xsi:nil="true"/>
    <Is_Collaboration_Space_Locked xmlns="2214a912-c30a-4749-8b1d-4e0f1a49940b" xsi:nil="true"/>
    <CultureName xmlns="2214a912-c30a-4749-8b1d-4e0f1a49940b" xsi:nil="true"/>
    <LMS_Mappings xmlns="2214a912-c30a-4749-8b1d-4e0f1a49940b" xsi:nil="true"/>
    <Invited_Teachers xmlns="2214a912-c30a-4749-8b1d-4e0f1a49940b" xsi:nil="true"/>
    <DefaultSectionNames xmlns="2214a912-c30a-4749-8b1d-4e0f1a49940b" xsi:nil="true"/>
    <Owner xmlns="2214a912-c30a-4749-8b1d-4e0f1a49940b">
      <UserInfo>
        <DisplayName/>
        <AccountId xsi:nil="true"/>
        <AccountType/>
      </UserInfo>
    </Owner>
    <TeamsChannelId xmlns="2214a912-c30a-4749-8b1d-4e0f1a49940b" xsi:nil="true"/>
    <NotebookType xmlns="2214a912-c30a-4749-8b1d-4e0f1a49940b" xsi:nil="true"/>
    <Teachers xmlns="2214a912-c30a-4749-8b1d-4e0f1a49940b">
      <UserInfo>
        <DisplayName/>
        <AccountId xsi:nil="true"/>
        <AccountType/>
      </UserInfo>
    </Teachers>
    <Students xmlns="2214a912-c30a-4749-8b1d-4e0f1a49940b">
      <UserInfo>
        <DisplayName/>
        <AccountId xsi:nil="true"/>
        <AccountType/>
      </UserInfo>
    </Students>
    <Student_Groups xmlns="2214a912-c30a-4749-8b1d-4e0f1a49940b">
      <UserInfo>
        <DisplayName/>
        <AccountId xsi:nil="true"/>
        <AccountType/>
      </UserInfo>
    </Student_Groups>
    <Invited_Students xmlns="2214a912-c30a-4749-8b1d-4e0f1a49940b" xsi:nil="true"/>
    <IsNotebookLocked xmlns="2214a912-c30a-4749-8b1d-4e0f1a49940b" xsi:nil="true"/>
    <Math_Settings xmlns="2214a912-c30a-4749-8b1d-4e0f1a49940b" xsi:nil="true"/>
    <Self_Registration_Enabled xmlns="2214a912-c30a-4749-8b1d-4e0f1a49940b" xsi:nil="true"/>
    <Distribution_Groups xmlns="2214a912-c30a-4749-8b1d-4e0f1a4994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CF5D974926B408EE8CC8432A9242B" ma:contentTypeVersion="32" ma:contentTypeDescription="Crear nuevo documento." ma:contentTypeScope="" ma:versionID="b52a3334323cb595cbbf761e21c7b956">
  <xsd:schema xmlns:xsd="http://www.w3.org/2001/XMLSchema" xmlns:xs="http://www.w3.org/2001/XMLSchema" xmlns:p="http://schemas.microsoft.com/office/2006/metadata/properties" xmlns:ns3="2214a912-c30a-4749-8b1d-4e0f1a49940b" xmlns:ns4="ef161c1c-a38b-401e-bbc2-b81a9a3ac5b7" targetNamespace="http://schemas.microsoft.com/office/2006/metadata/properties" ma:root="true" ma:fieldsID="9e7667339878fd78d70bd6839666fba1" ns3:_="" ns4:_="">
    <xsd:import namespace="2214a912-c30a-4749-8b1d-4e0f1a49940b"/>
    <xsd:import namespace="ef161c1c-a38b-401e-bbc2-b81a9a3ac5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a912-c30a-4749-8b1d-4e0f1a499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1c1c-a38b-401e-bbc2-b81a9a3ac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4B24-77A4-4E5F-8D55-0E2804804A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14a912-c30a-4749-8b1d-4e0f1a49940b"/>
    <ds:schemaRef ds:uri="http://purl.org/dc/terms/"/>
    <ds:schemaRef ds:uri="http://schemas.openxmlformats.org/package/2006/metadata/core-properties"/>
    <ds:schemaRef ds:uri="ef161c1c-a38b-401e-bbc2-b81a9a3ac5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E39040-A0B7-4EB5-BAB2-7F867CA0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4a912-c30a-4749-8b1d-4e0f1a49940b"/>
    <ds:schemaRef ds:uri="ef161c1c-a38b-401e-bbc2-b81a9a3ac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3F780-EE65-4824-B034-1E36EC2DC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AF738-C1AE-4386-97DD-6954CF2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AnaBLF</cp:lastModifiedBy>
  <cp:revision>9</cp:revision>
  <cp:lastPrinted>2023-10-24T06:46:00Z</cp:lastPrinted>
  <dcterms:created xsi:type="dcterms:W3CDTF">2023-08-06T14:24:00Z</dcterms:created>
  <dcterms:modified xsi:type="dcterms:W3CDTF">2024-10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CF5D974926B408EE8CC8432A9242B</vt:lpwstr>
  </property>
  <property fmtid="{D5CDD505-2E9C-101B-9397-08002B2CF9AE}" pid="3" name="ICV">
    <vt:lpwstr>47df458b885c47e9828d5074f0f62810</vt:lpwstr>
  </property>
</Properties>
</file>